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D8FED" w14:textId="77777777" w:rsidR="00160A95" w:rsidRPr="00193062" w:rsidRDefault="00160A95" w:rsidP="00160A95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193062">
        <w:rPr>
          <w:rFonts w:cstheme="minorHAnsi"/>
          <w:b/>
          <w:bCs/>
          <w:sz w:val="24"/>
          <w:szCs w:val="24"/>
          <w:u w:val="single"/>
        </w:rPr>
        <w:t>CBA: Practice Problem Set 2</w:t>
      </w:r>
    </w:p>
    <w:p w14:paraId="3C472674" w14:textId="77777777" w:rsidR="00160A95" w:rsidRPr="00193062" w:rsidRDefault="00160A95" w:rsidP="00160A95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193062">
        <w:rPr>
          <w:rFonts w:cstheme="minorHAnsi"/>
          <w:b/>
          <w:bCs/>
          <w:sz w:val="24"/>
          <w:szCs w:val="24"/>
          <w:u w:val="single"/>
        </w:rPr>
        <w:t>Topics: Sampling Distributions and Central Limit Theorem</w:t>
      </w:r>
    </w:p>
    <w:p w14:paraId="109B0231" w14:textId="77777777" w:rsidR="004C7586" w:rsidRPr="00193062" w:rsidRDefault="004C7586" w:rsidP="00160A95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5AFC14F" w14:textId="77777777" w:rsidR="004C7586" w:rsidRPr="00193062" w:rsidRDefault="004C7586" w:rsidP="00160A95">
      <w:pPr>
        <w:spacing w:after="0"/>
        <w:rPr>
          <w:rFonts w:cstheme="minorHAnsi"/>
          <w:bCs/>
          <w:i/>
          <w:iCs/>
          <w:sz w:val="24"/>
          <w:szCs w:val="24"/>
        </w:rPr>
      </w:pPr>
    </w:p>
    <w:p w14:paraId="6297AD51" w14:textId="77777777" w:rsidR="004C7586" w:rsidRPr="00193062" w:rsidRDefault="004C7586" w:rsidP="00160A95">
      <w:pPr>
        <w:numPr>
          <w:ilvl w:val="0"/>
          <w:numId w:val="1"/>
        </w:numPr>
        <w:spacing w:after="0"/>
        <w:ind w:left="36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Examine the following normal Quantile plots carefully. Which of these plots indicates that the data …</w:t>
      </w:r>
    </w:p>
    <w:p w14:paraId="6FE0F06A" w14:textId="4E73964C" w:rsidR="004C7586" w:rsidRPr="00193062" w:rsidRDefault="004C7586" w:rsidP="00160A95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Are nearly normal?</w:t>
      </w:r>
    </w:p>
    <w:p w14:paraId="4359B05C" w14:textId="3E1D7E69" w:rsidR="000B129C" w:rsidRPr="002842E3" w:rsidRDefault="000B129C" w:rsidP="000B129C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2842E3">
        <w:rPr>
          <w:rFonts w:cstheme="minorHAnsi"/>
          <w:b/>
          <w:bCs/>
          <w:color w:val="0070C0"/>
          <w:sz w:val="24"/>
          <w:szCs w:val="24"/>
        </w:rPr>
        <w:t>Plot C</w:t>
      </w:r>
    </w:p>
    <w:p w14:paraId="2373F33E" w14:textId="5F8BFE70" w:rsidR="004C7586" w:rsidRPr="00193062" w:rsidRDefault="004C7586" w:rsidP="00160A95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Have a bimodal distribution? (One way to recognize a bimodal shape is a “gap” in the spacing of adjacent data values.)</w:t>
      </w:r>
    </w:p>
    <w:p w14:paraId="18ACF33E" w14:textId="72ECD012" w:rsidR="000B129C" w:rsidRPr="002842E3" w:rsidRDefault="000B129C" w:rsidP="000B129C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2842E3">
        <w:rPr>
          <w:rFonts w:cstheme="minorHAnsi"/>
          <w:b/>
          <w:bCs/>
          <w:color w:val="0070C0"/>
          <w:sz w:val="24"/>
          <w:szCs w:val="24"/>
        </w:rPr>
        <w:t xml:space="preserve">Plot </w:t>
      </w:r>
      <w:r w:rsidR="00AC0E32">
        <w:rPr>
          <w:rFonts w:cstheme="minorHAnsi"/>
          <w:b/>
          <w:bCs/>
          <w:color w:val="0070C0"/>
          <w:sz w:val="24"/>
          <w:szCs w:val="24"/>
        </w:rPr>
        <w:t>D</w:t>
      </w:r>
    </w:p>
    <w:p w14:paraId="3247582F" w14:textId="02E08B99" w:rsidR="004C7586" w:rsidRPr="00193062" w:rsidRDefault="004C7586" w:rsidP="00160A95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Are skewed (i.e. not symmetric)?</w:t>
      </w:r>
    </w:p>
    <w:p w14:paraId="5F20B91C" w14:textId="09DE934A" w:rsidR="000B129C" w:rsidRPr="002842E3" w:rsidRDefault="000B129C" w:rsidP="000B129C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2842E3">
        <w:rPr>
          <w:rFonts w:cstheme="minorHAnsi"/>
          <w:b/>
          <w:bCs/>
          <w:color w:val="0070C0"/>
          <w:sz w:val="24"/>
          <w:szCs w:val="24"/>
        </w:rPr>
        <w:t>Plot A</w:t>
      </w:r>
    </w:p>
    <w:p w14:paraId="760EC190" w14:textId="3AC541D8" w:rsidR="004C7586" w:rsidRPr="00193062" w:rsidRDefault="004C7586" w:rsidP="00160A95">
      <w:pPr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Have outliers on both sides of the center?</w:t>
      </w:r>
    </w:p>
    <w:p w14:paraId="3C7BCBA4" w14:textId="6D4A53AC" w:rsidR="000B129C" w:rsidRPr="002842E3" w:rsidRDefault="00AC0E32" w:rsidP="000B129C">
      <w:pPr>
        <w:pStyle w:val="ListParagraph"/>
        <w:numPr>
          <w:ilvl w:val="0"/>
          <w:numId w:val="9"/>
        </w:numPr>
        <w:spacing w:after="0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>Plot B</w:t>
      </w:r>
    </w:p>
    <w:p w14:paraId="2F249DE3" w14:textId="77777777" w:rsidR="004C7586" w:rsidRPr="00193062" w:rsidRDefault="004C7586" w:rsidP="00160A95">
      <w:pPr>
        <w:spacing w:after="0"/>
        <w:ind w:left="1080"/>
        <w:rPr>
          <w:rFonts w:cstheme="minorHAnsi"/>
          <w:sz w:val="24"/>
          <w:szCs w:val="24"/>
        </w:rPr>
      </w:pPr>
    </w:p>
    <w:p w14:paraId="2AC9C896" w14:textId="77777777" w:rsidR="004C7586" w:rsidRPr="00193062" w:rsidRDefault="004C7586" w:rsidP="00160A95">
      <w:pPr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193062">
        <w:rPr>
          <w:rFonts w:cstheme="minorHAnsi"/>
          <w:noProof/>
          <w:sz w:val="24"/>
          <w:szCs w:val="24"/>
        </w:rPr>
        <w:drawing>
          <wp:inline distT="0" distB="0" distL="0" distR="0" wp14:anchorId="33ED50E9" wp14:editId="3245D383">
            <wp:extent cx="5480050" cy="16002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0E209" w14:textId="77777777" w:rsidR="004C7586" w:rsidRPr="00193062" w:rsidRDefault="004C7586" w:rsidP="00160A9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7A8C27F1" w14:textId="77777777" w:rsidR="004C7586" w:rsidRPr="00193062" w:rsidRDefault="004C7586" w:rsidP="00160A9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6DE53CFD" w14:textId="77777777" w:rsidR="004C7586" w:rsidRPr="00193062" w:rsidRDefault="004C7586" w:rsidP="00160A9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 xml:space="preserve">For each of the following statements, indicate whether it is </w:t>
      </w:r>
      <w:r w:rsidRPr="00193062">
        <w:rPr>
          <w:rFonts w:cstheme="minorHAnsi"/>
          <w:bCs/>
          <w:sz w:val="24"/>
          <w:szCs w:val="24"/>
          <w:u w:val="single"/>
        </w:rPr>
        <w:t>True/False</w:t>
      </w:r>
      <w:r w:rsidRPr="00193062">
        <w:rPr>
          <w:rFonts w:cstheme="minorHAnsi"/>
          <w:bCs/>
          <w:sz w:val="24"/>
          <w:szCs w:val="24"/>
        </w:rPr>
        <w:t xml:space="preserve">. </w:t>
      </w:r>
      <w:r w:rsidRPr="00193062">
        <w:rPr>
          <w:rFonts w:cstheme="minorHAnsi"/>
          <w:sz w:val="24"/>
          <w:szCs w:val="24"/>
        </w:rPr>
        <w:t>If false, explain why.</w:t>
      </w:r>
    </w:p>
    <w:p w14:paraId="0E619A3E" w14:textId="77777777" w:rsidR="004C7586" w:rsidRPr="00193062" w:rsidRDefault="004C7586" w:rsidP="00160A9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166F864" w14:textId="77777777" w:rsidR="004C7586" w:rsidRPr="00193062" w:rsidRDefault="004C7586" w:rsidP="00160A95">
      <w:pPr>
        <w:autoSpaceDE w:val="0"/>
        <w:autoSpaceDN w:val="0"/>
        <w:adjustRightInd w:val="0"/>
        <w:spacing w:after="0"/>
        <w:ind w:left="36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 xml:space="preserve">The manager of a warehouse monitors the volume of shipments made by the delivery team. The automated tracking system tracks every package as it moves through the facility. A sample of 25 packages is selected and weighed every day. Based on current contracts with customers, the weights should have </w:t>
      </w:r>
      <w:r w:rsidRPr="00193062">
        <w:rPr>
          <w:rFonts w:cstheme="minorHAnsi"/>
          <w:i/>
          <w:sz w:val="24"/>
          <w:szCs w:val="24"/>
        </w:rPr>
        <w:t>μ</w:t>
      </w:r>
      <w:r w:rsidRPr="00193062">
        <w:rPr>
          <w:rFonts w:cstheme="minorHAnsi"/>
          <w:sz w:val="24"/>
          <w:szCs w:val="24"/>
        </w:rPr>
        <w:t xml:space="preserve"> = 22 lbs. and </w:t>
      </w:r>
      <w:r w:rsidRPr="00193062">
        <w:rPr>
          <w:rFonts w:cstheme="minorHAnsi"/>
          <w:i/>
          <w:sz w:val="24"/>
          <w:szCs w:val="24"/>
        </w:rPr>
        <w:t>σ</w:t>
      </w:r>
      <w:r w:rsidRPr="00193062">
        <w:rPr>
          <w:rFonts w:cstheme="minorHAnsi"/>
          <w:sz w:val="24"/>
          <w:szCs w:val="24"/>
        </w:rPr>
        <w:t xml:space="preserve"> = 5 lbs.</w:t>
      </w:r>
    </w:p>
    <w:p w14:paraId="7653F32F" w14:textId="77777777" w:rsidR="004C7586" w:rsidRPr="00193062" w:rsidRDefault="004C7586" w:rsidP="00160A95">
      <w:pPr>
        <w:spacing w:after="0"/>
        <w:ind w:left="360"/>
        <w:rPr>
          <w:rFonts w:cstheme="minorHAnsi"/>
          <w:sz w:val="24"/>
          <w:szCs w:val="24"/>
        </w:rPr>
      </w:pPr>
    </w:p>
    <w:p w14:paraId="0DA550A2" w14:textId="568F87A3" w:rsidR="004C7586" w:rsidRPr="00193062" w:rsidRDefault="004C7586" w:rsidP="00160A9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900" w:hanging="54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Before using a normal model for the sampling distribution of the average package weights, the manager must confirm that weights of individual packages are normally distributed.</w:t>
      </w:r>
    </w:p>
    <w:p w14:paraId="1C8751D1" w14:textId="7FAE402F" w:rsidR="00193062" w:rsidRPr="002842E3" w:rsidRDefault="00193062" w:rsidP="001930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2842E3">
        <w:rPr>
          <w:rFonts w:cstheme="minorHAnsi"/>
          <w:b/>
          <w:bCs/>
          <w:color w:val="0070C0"/>
          <w:sz w:val="24"/>
          <w:szCs w:val="24"/>
        </w:rPr>
        <w:t xml:space="preserve">NO, </w:t>
      </w:r>
    </w:p>
    <w:p w14:paraId="5AE1432F" w14:textId="08FCBFFC" w:rsidR="00193062" w:rsidRPr="00193062" w:rsidRDefault="00193062" w:rsidP="001930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193062">
        <w:rPr>
          <w:rFonts w:cstheme="minorHAnsi"/>
          <w:color w:val="0070C0"/>
          <w:sz w:val="24"/>
          <w:szCs w:val="24"/>
        </w:rPr>
        <w:t>norm.cdf(25 ,loc = 22 ,scale = 5)</w:t>
      </w:r>
    </w:p>
    <w:p w14:paraId="7D0F440D" w14:textId="70F05EB4" w:rsidR="00193062" w:rsidRPr="00193062" w:rsidRDefault="00193062" w:rsidP="00193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  <w:r w:rsidRPr="00193062">
        <w:rPr>
          <w:rFonts w:asciiTheme="minorHAnsi" w:hAnsiTheme="minorHAnsi" w:cstheme="minorHAnsi"/>
          <w:color w:val="0070C0"/>
          <w:sz w:val="24"/>
          <w:szCs w:val="24"/>
        </w:rPr>
        <w:lastRenderedPageBreak/>
        <w:t xml:space="preserve">                      0.7257468822499265</w:t>
      </w:r>
    </w:p>
    <w:p w14:paraId="506E1819" w14:textId="77777777" w:rsidR="00193062" w:rsidRPr="00193062" w:rsidRDefault="00193062" w:rsidP="00193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</w:p>
    <w:p w14:paraId="0AD0AFD9" w14:textId="5E5DBE31" w:rsidR="00193062" w:rsidRPr="00193062" w:rsidRDefault="00193062" w:rsidP="00193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  <w:r w:rsidRPr="00193062">
        <w:rPr>
          <w:rFonts w:asciiTheme="minorHAnsi" w:hAnsiTheme="minorHAnsi" w:cstheme="minorHAnsi"/>
          <w:color w:val="0070C0"/>
          <w:sz w:val="24"/>
          <w:szCs w:val="24"/>
        </w:rPr>
        <w:t xml:space="preserve">               H0: The data is normal.    H1: The data is not normal.</w:t>
      </w:r>
    </w:p>
    <w:p w14:paraId="40881606" w14:textId="77777777" w:rsidR="00193062" w:rsidRPr="00193062" w:rsidRDefault="00193062" w:rsidP="00193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</w:p>
    <w:p w14:paraId="032CB508" w14:textId="4F62E65E" w:rsidR="00193062" w:rsidRPr="00193062" w:rsidRDefault="00193062" w:rsidP="00193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  <w:r w:rsidRPr="00193062">
        <w:rPr>
          <w:rFonts w:asciiTheme="minorHAnsi" w:hAnsiTheme="minorHAnsi" w:cstheme="minorHAnsi"/>
          <w:color w:val="0070C0"/>
          <w:sz w:val="24"/>
          <w:szCs w:val="24"/>
        </w:rPr>
        <w:t xml:space="preserve">               </w:t>
      </w:r>
      <w:r w:rsidRPr="00193062">
        <w:rPr>
          <w:rFonts w:asciiTheme="minorHAnsi" w:hAnsiTheme="minorHAnsi" w:cstheme="minorHAnsi"/>
          <w:color w:val="0070C0"/>
          <w:sz w:val="24"/>
          <w:szCs w:val="24"/>
          <w:u w:val="single"/>
        </w:rPr>
        <w:t>Conclusion</w:t>
      </w:r>
      <w:r w:rsidRPr="00193062">
        <w:rPr>
          <w:rFonts w:asciiTheme="minorHAnsi" w:hAnsiTheme="minorHAnsi" w:cstheme="minorHAnsi"/>
          <w:color w:val="0070C0"/>
          <w:sz w:val="24"/>
          <w:szCs w:val="24"/>
        </w:rPr>
        <w:t>: 0.7257 &gt; 0.05, So we reject the H0 and conclud that the data is not normal.</w:t>
      </w:r>
    </w:p>
    <w:p w14:paraId="07B706EC" w14:textId="25400739" w:rsidR="00193062" w:rsidRPr="00193062" w:rsidRDefault="00193062" w:rsidP="00193062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</w:p>
    <w:p w14:paraId="2461E129" w14:textId="5A07B85C" w:rsidR="00193062" w:rsidRPr="00193062" w:rsidRDefault="00193062" w:rsidP="00193062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193062">
        <w:rPr>
          <w:rFonts w:cstheme="minorHAnsi"/>
          <w:color w:val="0070C0"/>
          <w:sz w:val="24"/>
          <w:szCs w:val="24"/>
        </w:rPr>
        <w:t xml:space="preserve"> </w:t>
      </w:r>
    </w:p>
    <w:p w14:paraId="664F57E5" w14:textId="5DD8D24D" w:rsidR="004C7586" w:rsidRPr="00193062" w:rsidRDefault="00160A95" w:rsidP="00160A9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900" w:hanging="54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T</w:t>
      </w:r>
      <w:r w:rsidR="004C7586" w:rsidRPr="00193062">
        <w:rPr>
          <w:rFonts w:cstheme="minorHAnsi"/>
          <w:sz w:val="24"/>
          <w:szCs w:val="24"/>
        </w:rPr>
        <w:t>he standard error of the daily average SE(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acc>
      </m:oMath>
      <w:r w:rsidR="004C7586" w:rsidRPr="00193062">
        <w:rPr>
          <w:rFonts w:cstheme="minorHAnsi"/>
          <w:sz w:val="24"/>
          <w:szCs w:val="24"/>
        </w:rPr>
        <w:t>) = 1.</w:t>
      </w:r>
    </w:p>
    <w:p w14:paraId="6208B527" w14:textId="4829B0E4" w:rsidR="00193062" w:rsidRPr="002842E3" w:rsidRDefault="00193062" w:rsidP="001930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2842E3">
        <w:rPr>
          <w:rFonts w:cstheme="minorHAnsi"/>
          <w:b/>
          <w:bCs/>
          <w:color w:val="0070C0"/>
          <w:sz w:val="24"/>
          <w:szCs w:val="24"/>
        </w:rPr>
        <w:t>Yes</w:t>
      </w:r>
    </w:p>
    <w:p w14:paraId="67325872" w14:textId="0273E516" w:rsidR="00505D35" w:rsidRPr="00193062" w:rsidRDefault="00193062" w:rsidP="00160A95">
      <w:pPr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 xml:space="preserve"> </w:t>
      </w:r>
    </w:p>
    <w:p w14:paraId="1177FCB0" w14:textId="77777777" w:rsidR="00160A95" w:rsidRPr="00193062" w:rsidRDefault="00160A95" w:rsidP="00160A95">
      <w:pPr>
        <w:spacing w:after="0"/>
        <w:rPr>
          <w:rFonts w:cstheme="minorHAnsi"/>
          <w:sz w:val="24"/>
          <w:szCs w:val="24"/>
        </w:rPr>
      </w:pPr>
    </w:p>
    <w:p w14:paraId="4325954C" w14:textId="77777777" w:rsidR="004C7586" w:rsidRPr="00193062" w:rsidRDefault="004C7586" w:rsidP="00160A9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Auditors at a small community bank randomly sample 100 withdrawal transactions made during the week at an ATM machine located near the bank’s main branch. Over the past 2 years, the average withdrawal amount has been $50 with a standard deviation of $40. Since audit investigations are typically expensive, the auditors decide to not initiate further investigations if the mean transaction amount of the sample is between $45 and $55. What is the probability that in any given week, there will be an investigation?</w:t>
      </w:r>
    </w:p>
    <w:p w14:paraId="13DD68A4" w14:textId="77777777" w:rsidR="004C7586" w:rsidRPr="00193062" w:rsidRDefault="004C7586" w:rsidP="00160A95">
      <w:pPr>
        <w:autoSpaceDE w:val="0"/>
        <w:autoSpaceDN w:val="0"/>
        <w:adjustRightInd w:val="0"/>
        <w:spacing w:after="0"/>
        <w:ind w:left="360"/>
        <w:rPr>
          <w:rFonts w:cstheme="minorHAnsi"/>
          <w:sz w:val="24"/>
          <w:szCs w:val="24"/>
        </w:rPr>
      </w:pPr>
    </w:p>
    <w:p w14:paraId="300421DD" w14:textId="77777777" w:rsidR="004C7586" w:rsidRPr="00193062" w:rsidRDefault="004C7586" w:rsidP="00160A9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1.25%</w:t>
      </w:r>
    </w:p>
    <w:p w14:paraId="2993DD4C" w14:textId="77777777" w:rsidR="004C7586" w:rsidRPr="00193062" w:rsidRDefault="004C7586" w:rsidP="00160A9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2.5%</w:t>
      </w:r>
    </w:p>
    <w:p w14:paraId="289D876D" w14:textId="77777777" w:rsidR="004C7586" w:rsidRPr="00193062" w:rsidRDefault="004C7586" w:rsidP="00160A9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10.55%</w:t>
      </w:r>
    </w:p>
    <w:p w14:paraId="3E6119C5" w14:textId="77777777" w:rsidR="004C7586" w:rsidRPr="002842E3" w:rsidRDefault="004C7586" w:rsidP="00160A9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2842E3">
        <w:rPr>
          <w:rFonts w:cstheme="minorHAnsi"/>
          <w:b/>
          <w:bCs/>
          <w:color w:val="0070C0"/>
          <w:sz w:val="24"/>
          <w:szCs w:val="24"/>
        </w:rPr>
        <w:t>21.1%</w:t>
      </w:r>
    </w:p>
    <w:p w14:paraId="2E2664BF" w14:textId="45FA38CE" w:rsidR="004C7586" w:rsidRPr="00193062" w:rsidRDefault="004C7586" w:rsidP="00160A95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50%</w:t>
      </w:r>
    </w:p>
    <w:p w14:paraId="2B6221E9" w14:textId="6EBBB0C6" w:rsidR="00193062" w:rsidRPr="002842E3" w:rsidRDefault="00193062" w:rsidP="00193062">
      <w:pPr>
        <w:autoSpaceDE w:val="0"/>
        <w:autoSpaceDN w:val="0"/>
        <w:adjustRightInd w:val="0"/>
        <w:spacing w:after="0"/>
        <w:ind w:left="1080"/>
        <w:rPr>
          <w:rFonts w:cstheme="minorHAnsi"/>
          <w:b/>
          <w:bCs/>
          <w:sz w:val="24"/>
          <w:szCs w:val="24"/>
        </w:rPr>
      </w:pPr>
    </w:p>
    <w:p w14:paraId="64D486A4" w14:textId="2032B62F" w:rsidR="00193062" w:rsidRDefault="00193062" w:rsidP="001930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842E3">
        <w:rPr>
          <w:color w:val="0070C0"/>
          <w:sz w:val="27"/>
          <w:szCs w:val="27"/>
        </w:rPr>
        <w:t xml:space="preserve">P(45 &lt; x &lt; 55) = </w:t>
      </w:r>
      <w:r w:rsidRPr="002842E3">
        <w:rPr>
          <w:rFonts w:cstheme="minorHAnsi"/>
          <w:color w:val="0070C0"/>
          <w:sz w:val="24"/>
          <w:szCs w:val="24"/>
        </w:rPr>
        <w:t>0.4154 + 0.3697 = 0.7887</w:t>
      </w:r>
    </w:p>
    <w:p w14:paraId="5483FECB" w14:textId="77777777" w:rsidR="00A1595E" w:rsidRPr="002842E3" w:rsidRDefault="00A1595E" w:rsidP="00A1595E">
      <w:pPr>
        <w:pStyle w:val="ListParagraph"/>
        <w:autoSpaceDE w:val="0"/>
        <w:autoSpaceDN w:val="0"/>
        <w:adjustRightInd w:val="0"/>
        <w:spacing w:after="0"/>
        <w:ind w:left="1620"/>
        <w:rPr>
          <w:rFonts w:cstheme="minorHAnsi"/>
          <w:color w:val="0070C0"/>
          <w:sz w:val="24"/>
          <w:szCs w:val="24"/>
        </w:rPr>
      </w:pPr>
    </w:p>
    <w:p w14:paraId="3179808F" w14:textId="576BFCF7" w:rsidR="00193062" w:rsidRPr="002842E3" w:rsidRDefault="00193062" w:rsidP="001930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2842E3">
        <w:rPr>
          <w:rFonts w:cstheme="minorHAnsi"/>
          <w:color w:val="0070C0"/>
          <w:sz w:val="24"/>
          <w:szCs w:val="24"/>
        </w:rPr>
        <w:t xml:space="preserve">norm.cdf(100 ,loc = 45 ,scale = 40)-0.5   </w:t>
      </w:r>
    </w:p>
    <w:p w14:paraId="7B280AE2" w14:textId="66D283CA" w:rsidR="00193062" w:rsidRDefault="00193062" w:rsidP="00193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  <w:r w:rsidRPr="002842E3">
        <w:rPr>
          <w:rFonts w:asciiTheme="minorHAnsi" w:hAnsiTheme="minorHAnsi" w:cstheme="minorHAnsi"/>
          <w:color w:val="0070C0"/>
          <w:sz w:val="24"/>
          <w:szCs w:val="24"/>
        </w:rPr>
        <w:t xml:space="preserve">                                     0.4154342776486643</w:t>
      </w:r>
    </w:p>
    <w:p w14:paraId="3516D89D" w14:textId="77777777" w:rsidR="00A1595E" w:rsidRPr="002842E3" w:rsidRDefault="00A1595E" w:rsidP="00193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</w:p>
    <w:p w14:paraId="011FF604" w14:textId="6F3984A7" w:rsidR="00193062" w:rsidRPr="002842E3" w:rsidRDefault="00193062" w:rsidP="00193062">
      <w:pPr>
        <w:pStyle w:val="HTMLPreformatted"/>
        <w:numPr>
          <w:ilvl w:val="0"/>
          <w:numId w:val="15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  <w:r w:rsidRPr="002842E3">
        <w:rPr>
          <w:rFonts w:asciiTheme="minorHAnsi" w:hAnsiTheme="minorHAnsi" w:cstheme="minorHAnsi"/>
          <w:color w:val="0070C0"/>
          <w:sz w:val="24"/>
          <w:szCs w:val="24"/>
        </w:rPr>
        <w:t>norm.cdf(100 ,loc = 55 ,scale = 40)-0.5</w:t>
      </w:r>
    </w:p>
    <w:p w14:paraId="1610752F" w14:textId="4880DF05" w:rsidR="00193062" w:rsidRDefault="00193062" w:rsidP="00193062">
      <w:pPr>
        <w:pStyle w:val="HTMLPreformatted"/>
        <w:shd w:val="clear" w:color="auto" w:fill="FFFFFF"/>
        <w:wordWrap w:val="0"/>
        <w:ind w:left="162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  <w:r w:rsidRPr="002842E3">
        <w:rPr>
          <w:rFonts w:asciiTheme="minorHAnsi" w:hAnsiTheme="minorHAnsi" w:cstheme="minorHAnsi"/>
          <w:color w:val="0070C0"/>
          <w:sz w:val="24"/>
          <w:szCs w:val="24"/>
        </w:rPr>
        <w:t xml:space="preserve">         0.36970548286319116</w:t>
      </w:r>
    </w:p>
    <w:p w14:paraId="12F89072" w14:textId="77777777" w:rsidR="00A1595E" w:rsidRPr="002842E3" w:rsidRDefault="00A1595E" w:rsidP="00193062">
      <w:pPr>
        <w:pStyle w:val="HTMLPreformatted"/>
        <w:shd w:val="clear" w:color="auto" w:fill="FFFFFF"/>
        <w:wordWrap w:val="0"/>
        <w:ind w:left="162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</w:p>
    <w:p w14:paraId="5718A828" w14:textId="46EFD5BF" w:rsidR="00193062" w:rsidRPr="002842E3" w:rsidRDefault="00193062" w:rsidP="00193062">
      <w:pPr>
        <w:pStyle w:val="HTMLPreformatted"/>
        <w:numPr>
          <w:ilvl w:val="0"/>
          <w:numId w:val="15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70C0"/>
          <w:sz w:val="24"/>
          <w:szCs w:val="24"/>
        </w:rPr>
      </w:pPr>
      <w:r w:rsidRPr="002842E3">
        <w:rPr>
          <w:rFonts w:asciiTheme="minorHAnsi" w:hAnsiTheme="minorHAnsi" w:cstheme="minorHAnsi"/>
          <w:color w:val="0070C0"/>
          <w:sz w:val="24"/>
          <w:szCs w:val="24"/>
        </w:rPr>
        <w:t>1-0.7887 = 0.2113 (21.13%)</w:t>
      </w:r>
    </w:p>
    <w:p w14:paraId="76ADC9D8" w14:textId="4A367657" w:rsidR="00193062" w:rsidRPr="002842E3" w:rsidRDefault="00193062" w:rsidP="00193062">
      <w:pPr>
        <w:pStyle w:val="ListParagraph"/>
        <w:autoSpaceDE w:val="0"/>
        <w:autoSpaceDN w:val="0"/>
        <w:adjustRightInd w:val="0"/>
        <w:spacing w:after="0"/>
        <w:ind w:left="1620"/>
        <w:rPr>
          <w:rFonts w:cstheme="minorHAnsi"/>
          <w:sz w:val="24"/>
          <w:szCs w:val="24"/>
        </w:rPr>
      </w:pPr>
    </w:p>
    <w:p w14:paraId="11F3C67C" w14:textId="77777777" w:rsidR="004C7586" w:rsidRPr="00193062" w:rsidRDefault="004C7586" w:rsidP="00160A9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0124761" w14:textId="77777777" w:rsidR="00160A95" w:rsidRPr="00193062" w:rsidRDefault="00160A95" w:rsidP="00160A9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68494740" w14:textId="77777777" w:rsidR="004C7586" w:rsidRPr="00193062" w:rsidRDefault="004C7586" w:rsidP="00160A9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 xml:space="preserve">The auditors from the above example would like to maintain the probability of investigation to 5%. Which of the following represents the minimum number transactions that they </w:t>
      </w:r>
      <w:r w:rsidRPr="00193062">
        <w:rPr>
          <w:rFonts w:cstheme="minorHAnsi"/>
          <w:sz w:val="24"/>
          <w:szCs w:val="24"/>
        </w:rPr>
        <w:lastRenderedPageBreak/>
        <w:t>should sample if they do not want to change the thresholds of 45 and 55? Assume that the sample statistics remain unchanged.</w:t>
      </w:r>
    </w:p>
    <w:p w14:paraId="5E3F5B7C" w14:textId="77777777" w:rsidR="004C7586" w:rsidRPr="00193062" w:rsidRDefault="004C7586" w:rsidP="00160A9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3FA579D7" w14:textId="77777777" w:rsidR="004C7586" w:rsidRPr="00193062" w:rsidRDefault="004C7586" w:rsidP="00160A9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144</w:t>
      </w:r>
    </w:p>
    <w:p w14:paraId="4A40061F" w14:textId="77777777" w:rsidR="004C7586" w:rsidRPr="00193062" w:rsidRDefault="004C7586" w:rsidP="00160A9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150</w:t>
      </w:r>
    </w:p>
    <w:p w14:paraId="1537A503" w14:textId="77777777" w:rsidR="004C7586" w:rsidRPr="00193062" w:rsidRDefault="004C7586" w:rsidP="00160A9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196</w:t>
      </w:r>
    </w:p>
    <w:p w14:paraId="12C21E16" w14:textId="77777777" w:rsidR="004C7586" w:rsidRPr="00F2698A" w:rsidRDefault="004C7586" w:rsidP="00160A9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F2698A">
        <w:rPr>
          <w:rFonts w:cstheme="minorHAnsi"/>
          <w:b/>
          <w:bCs/>
          <w:color w:val="0070C0"/>
          <w:sz w:val="24"/>
          <w:szCs w:val="24"/>
        </w:rPr>
        <w:t>250</w:t>
      </w:r>
    </w:p>
    <w:p w14:paraId="3C08FC19" w14:textId="3D9CDF19" w:rsidR="004C7586" w:rsidRDefault="004C7586" w:rsidP="00160A95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2698A">
        <w:rPr>
          <w:rFonts w:cstheme="minorHAnsi"/>
          <w:sz w:val="24"/>
          <w:szCs w:val="24"/>
        </w:rPr>
        <w:t>Not enough information</w:t>
      </w:r>
    </w:p>
    <w:p w14:paraId="46279674" w14:textId="048CF8BC" w:rsidR="00F2698A" w:rsidRPr="00E030A2" w:rsidRDefault="00E030A2" w:rsidP="00F2698A">
      <w:pPr>
        <w:autoSpaceDE w:val="0"/>
        <w:autoSpaceDN w:val="0"/>
        <w:adjustRightInd w:val="0"/>
        <w:spacing w:after="0"/>
        <w:ind w:left="1080"/>
        <w:rPr>
          <w:rFonts w:cstheme="minorHAnsi"/>
          <w:color w:val="0070C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70C0"/>
              <w:sz w:val="24"/>
              <w:szCs w:val="24"/>
            </w:rPr>
            <m:t xml:space="preserve">z= </m:t>
          </m:r>
          <m:f>
            <m:fPr>
              <m:ctrlPr>
                <w:rPr>
                  <w:rFonts w:ascii="Cambria Math" w:hAnsi="Cambria Math" w:cstheme="minorHAnsi"/>
                  <w:i/>
                  <w:color w:val="0070C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0070C0"/>
                  <w:sz w:val="24"/>
                  <w:szCs w:val="24"/>
                </w:rPr>
                <m:t>x-μ</m:t>
              </m:r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70C0"/>
                      <w:sz w:val="24"/>
                      <w:szCs w:val="24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color w:val="0070C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color w:val="0070C0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172E5321" w14:textId="77777777" w:rsidR="00157A9A" w:rsidRPr="00E030A2" w:rsidRDefault="00157A9A" w:rsidP="00F2698A">
      <w:pPr>
        <w:autoSpaceDE w:val="0"/>
        <w:autoSpaceDN w:val="0"/>
        <w:adjustRightInd w:val="0"/>
        <w:spacing w:after="0"/>
        <w:ind w:left="1080"/>
        <w:rPr>
          <w:rFonts w:cstheme="minorHAnsi"/>
          <w:color w:val="0070C0"/>
          <w:sz w:val="24"/>
          <w:szCs w:val="24"/>
        </w:rPr>
      </w:pPr>
    </w:p>
    <w:p w14:paraId="3FBC1736" w14:textId="4EE5875F" w:rsidR="004C7586" w:rsidRPr="00E030A2" w:rsidRDefault="00157A9A" w:rsidP="00160A95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E030A2">
        <w:rPr>
          <w:rFonts w:cstheme="minorHAnsi"/>
          <w:color w:val="0070C0"/>
          <w:sz w:val="24"/>
          <w:szCs w:val="24"/>
        </w:rPr>
        <w:t xml:space="preserve">                    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z-σ</m:t>
            </m:r>
          </m:num>
          <m:den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x-μ</m:t>
            </m:r>
          </m:den>
        </m:f>
        <m:r>
          <w:rPr>
            <w:rFonts w:ascii="Cambria Math" w:hAnsi="Cambria Math" w:cstheme="minorHAnsi"/>
            <w:color w:val="0070C0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color w:val="0070C0"/>
                <w:sz w:val="24"/>
                <w:szCs w:val="24"/>
              </w:rPr>
              <m:t>n</m:t>
            </m:r>
          </m:e>
        </m:rad>
      </m:oMath>
    </w:p>
    <w:p w14:paraId="71F88EF1" w14:textId="59F5A6A7" w:rsidR="00157A9A" w:rsidRPr="00E030A2" w:rsidRDefault="00157A9A" w:rsidP="00160A95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E030A2">
        <w:rPr>
          <w:rFonts w:cstheme="minorHAnsi"/>
          <w:color w:val="0070C0"/>
          <w:sz w:val="24"/>
          <w:szCs w:val="24"/>
        </w:rPr>
        <w:t xml:space="preserve">                    Z = 1.96 </w:t>
      </w:r>
    </w:p>
    <w:p w14:paraId="662B2A9E" w14:textId="40074C67" w:rsidR="00157A9A" w:rsidRPr="00E030A2" w:rsidRDefault="00157A9A" w:rsidP="00160A95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  <w:vertAlign w:val="superscript"/>
        </w:rPr>
      </w:pPr>
      <w:r w:rsidRPr="00E030A2">
        <w:rPr>
          <w:rFonts w:cstheme="minorHAnsi"/>
          <w:color w:val="0070C0"/>
          <w:sz w:val="24"/>
          <w:szCs w:val="24"/>
        </w:rPr>
        <w:t xml:space="preserve">                    n =  (15.68)</w:t>
      </w:r>
      <w:r w:rsidRPr="00E030A2">
        <w:rPr>
          <w:rFonts w:cstheme="minorHAnsi"/>
          <w:color w:val="0070C0"/>
          <w:sz w:val="24"/>
          <w:szCs w:val="24"/>
          <w:vertAlign w:val="superscript"/>
        </w:rPr>
        <w:t>2</w:t>
      </w:r>
    </w:p>
    <w:p w14:paraId="730AEF4B" w14:textId="50D3ED3B" w:rsidR="00157A9A" w:rsidRPr="00E030A2" w:rsidRDefault="00157A9A" w:rsidP="00160A95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E030A2">
        <w:rPr>
          <w:rFonts w:cstheme="minorHAnsi"/>
          <w:color w:val="0070C0"/>
          <w:sz w:val="24"/>
          <w:szCs w:val="24"/>
        </w:rPr>
        <w:t xml:space="preserve">                    n = 245.86</w:t>
      </w:r>
    </w:p>
    <w:p w14:paraId="6D40D4E9" w14:textId="633B2CCC" w:rsidR="003919BC" w:rsidRPr="00E030A2" w:rsidRDefault="003919BC" w:rsidP="00160A95">
      <w:pPr>
        <w:autoSpaceDE w:val="0"/>
        <w:autoSpaceDN w:val="0"/>
        <w:adjustRightInd w:val="0"/>
        <w:spacing w:after="0"/>
        <w:rPr>
          <w:rFonts w:cstheme="minorHAnsi"/>
          <w:color w:val="0070C0"/>
          <w:sz w:val="24"/>
          <w:szCs w:val="24"/>
        </w:rPr>
      </w:pPr>
      <w:r w:rsidRPr="00E030A2">
        <w:rPr>
          <w:rFonts w:cstheme="minorHAnsi"/>
          <w:color w:val="0070C0"/>
          <w:sz w:val="24"/>
          <w:szCs w:val="24"/>
        </w:rPr>
        <w:t xml:space="preserve">                    n≈ 250</w:t>
      </w:r>
    </w:p>
    <w:p w14:paraId="2DD33B13" w14:textId="77777777" w:rsidR="00160A95" w:rsidRPr="00193062" w:rsidRDefault="00160A95" w:rsidP="00160A9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B8E142F" w14:textId="77777777" w:rsidR="004C7586" w:rsidRPr="00193062" w:rsidRDefault="004C7586" w:rsidP="00160A9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An educational startup that helps MBA aspirants write their essays is targeting individuals who have taken GMAT in 2012 and have expressed interest in applying to FT top 20 b-schools. There are 40000 such individuals with an average GMAT score of 720 and a standard deviation of 120. The scores are distributed between 650 and 790 with a very long and thin tail towards the higher end resulting in substantial skewness. Which of the following is likely to be true for randomly chosen samples of aspirants?</w:t>
      </w:r>
    </w:p>
    <w:p w14:paraId="34A8FF1B" w14:textId="77777777" w:rsidR="004C7586" w:rsidRPr="00193062" w:rsidRDefault="004C7586" w:rsidP="00160A95">
      <w:pPr>
        <w:autoSpaceDE w:val="0"/>
        <w:autoSpaceDN w:val="0"/>
        <w:adjustRightInd w:val="0"/>
        <w:spacing w:after="0"/>
        <w:ind w:left="720"/>
        <w:rPr>
          <w:rFonts w:cstheme="minorHAnsi"/>
          <w:sz w:val="24"/>
          <w:szCs w:val="24"/>
        </w:rPr>
      </w:pPr>
    </w:p>
    <w:p w14:paraId="524F72D8" w14:textId="77777777" w:rsidR="004C7586" w:rsidRPr="00193062" w:rsidRDefault="004C7586" w:rsidP="00160A95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The standard deviation of the scores within any sample will be 120.</w:t>
      </w:r>
    </w:p>
    <w:p w14:paraId="4CF59F9C" w14:textId="77777777" w:rsidR="004C7586" w:rsidRPr="00193062" w:rsidRDefault="004C7586" w:rsidP="00160A95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The standard deviation of the mean of across several samples will be 120.</w:t>
      </w:r>
    </w:p>
    <w:p w14:paraId="05F90708" w14:textId="77777777" w:rsidR="004C7586" w:rsidRPr="00193062" w:rsidRDefault="004C7586" w:rsidP="00160A95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The mean score in any sample will be 720.</w:t>
      </w:r>
    </w:p>
    <w:p w14:paraId="3D8F6BD6" w14:textId="77777777" w:rsidR="004C7586" w:rsidRPr="002842E3" w:rsidRDefault="004C7586" w:rsidP="00160A95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b/>
          <w:bCs/>
          <w:color w:val="0070C0"/>
          <w:sz w:val="24"/>
          <w:szCs w:val="24"/>
        </w:rPr>
      </w:pPr>
      <w:r w:rsidRPr="002842E3">
        <w:rPr>
          <w:rFonts w:cstheme="minorHAnsi"/>
          <w:b/>
          <w:bCs/>
          <w:color w:val="0070C0"/>
          <w:sz w:val="24"/>
          <w:szCs w:val="24"/>
        </w:rPr>
        <w:t xml:space="preserve">The average of the mean across several samples will be </w:t>
      </w:r>
      <w:r w:rsidR="00505D35" w:rsidRPr="002842E3">
        <w:rPr>
          <w:rFonts w:cstheme="minorHAnsi"/>
          <w:b/>
          <w:bCs/>
          <w:color w:val="0070C0"/>
          <w:sz w:val="24"/>
          <w:szCs w:val="24"/>
        </w:rPr>
        <w:t>7</w:t>
      </w:r>
      <w:r w:rsidRPr="002842E3">
        <w:rPr>
          <w:rFonts w:cstheme="minorHAnsi"/>
          <w:b/>
          <w:bCs/>
          <w:color w:val="0070C0"/>
          <w:sz w:val="24"/>
          <w:szCs w:val="24"/>
        </w:rPr>
        <w:t>20.</w:t>
      </w:r>
    </w:p>
    <w:p w14:paraId="4228D7D8" w14:textId="77777777" w:rsidR="004C7586" w:rsidRPr="00193062" w:rsidRDefault="004C7586" w:rsidP="00160A95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193062">
        <w:rPr>
          <w:rFonts w:cstheme="minorHAnsi"/>
          <w:sz w:val="24"/>
          <w:szCs w:val="24"/>
        </w:rPr>
        <w:t>The standard deviation of the mean across several samples will be 0.60</w:t>
      </w:r>
    </w:p>
    <w:sectPr w:rsidR="004C7586" w:rsidRPr="00193062" w:rsidSect="002C3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0AC"/>
    <w:multiLevelType w:val="hybridMultilevel"/>
    <w:tmpl w:val="112049BE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902416C"/>
    <w:multiLevelType w:val="hybridMultilevel"/>
    <w:tmpl w:val="2F58A4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B54EE"/>
    <w:multiLevelType w:val="hybridMultilevel"/>
    <w:tmpl w:val="F5C2B304"/>
    <w:lvl w:ilvl="0" w:tplc="1BDE54F6">
      <w:start w:val="1"/>
      <w:numFmt w:val="upperRoman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3392B"/>
    <w:multiLevelType w:val="hybridMultilevel"/>
    <w:tmpl w:val="E416A90A"/>
    <w:lvl w:ilvl="0" w:tplc="40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4" w15:restartNumberingAfterBreak="0">
    <w:nsid w:val="1A4A3441"/>
    <w:multiLevelType w:val="hybridMultilevel"/>
    <w:tmpl w:val="A4A6FB52"/>
    <w:lvl w:ilvl="0" w:tplc="1BDE54F6">
      <w:start w:val="1"/>
      <w:numFmt w:val="upperRoman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10CBD"/>
    <w:multiLevelType w:val="hybridMultilevel"/>
    <w:tmpl w:val="2F58A4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12232"/>
    <w:multiLevelType w:val="hybridMultilevel"/>
    <w:tmpl w:val="243A49FC"/>
    <w:lvl w:ilvl="0" w:tplc="4009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7" w15:restartNumberingAfterBreak="0">
    <w:nsid w:val="29BF4BDC"/>
    <w:multiLevelType w:val="hybridMultilevel"/>
    <w:tmpl w:val="E5C4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E32C6"/>
    <w:multiLevelType w:val="hybridMultilevel"/>
    <w:tmpl w:val="4894EA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560A3"/>
    <w:multiLevelType w:val="hybridMultilevel"/>
    <w:tmpl w:val="249022C6"/>
    <w:lvl w:ilvl="0" w:tplc="40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0" w15:restartNumberingAfterBreak="0">
    <w:nsid w:val="4A50144A"/>
    <w:multiLevelType w:val="hybridMultilevel"/>
    <w:tmpl w:val="1E6EA5EA"/>
    <w:lvl w:ilvl="0" w:tplc="3A3A3E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75B02"/>
    <w:multiLevelType w:val="hybridMultilevel"/>
    <w:tmpl w:val="2F58A4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CA197D"/>
    <w:multiLevelType w:val="hybridMultilevel"/>
    <w:tmpl w:val="FE9C676A"/>
    <w:lvl w:ilvl="0" w:tplc="4009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13" w15:restartNumberingAfterBreak="0">
    <w:nsid w:val="77345CE4"/>
    <w:multiLevelType w:val="hybridMultilevel"/>
    <w:tmpl w:val="BC080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C19E5"/>
    <w:multiLevelType w:val="hybridMultilevel"/>
    <w:tmpl w:val="4686EA22"/>
    <w:lvl w:ilvl="0" w:tplc="40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num w:numId="1" w16cid:durableId="994181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06103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07281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02093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7865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156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075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4195140">
    <w:abstractNumId w:val="10"/>
  </w:num>
  <w:num w:numId="9" w16cid:durableId="2109546447">
    <w:abstractNumId w:val="3"/>
  </w:num>
  <w:num w:numId="10" w16cid:durableId="234751887">
    <w:abstractNumId w:val="6"/>
  </w:num>
  <w:num w:numId="11" w16cid:durableId="1673491716">
    <w:abstractNumId w:val="13"/>
  </w:num>
  <w:num w:numId="12" w16cid:durableId="327246760">
    <w:abstractNumId w:val="12"/>
  </w:num>
  <w:num w:numId="13" w16cid:durableId="2077389697">
    <w:abstractNumId w:val="14"/>
  </w:num>
  <w:num w:numId="14" w16cid:durableId="968819469">
    <w:abstractNumId w:val="9"/>
  </w:num>
  <w:num w:numId="15" w16cid:durableId="134967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586"/>
    <w:rsid w:val="000B129C"/>
    <w:rsid w:val="00157A9A"/>
    <w:rsid w:val="00160A95"/>
    <w:rsid w:val="00193062"/>
    <w:rsid w:val="002842E3"/>
    <w:rsid w:val="002C3682"/>
    <w:rsid w:val="003919BC"/>
    <w:rsid w:val="004C7586"/>
    <w:rsid w:val="00505D35"/>
    <w:rsid w:val="009109E3"/>
    <w:rsid w:val="00A1595E"/>
    <w:rsid w:val="00AC0E32"/>
    <w:rsid w:val="00E030A2"/>
    <w:rsid w:val="00F2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88DA8"/>
  <w15:docId w15:val="{A5B11CBB-B6F5-47CC-BB92-9EA1F35B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A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A9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3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306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A8C7-71F8-4621-AEC2-A1E4C705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44</dc:creator>
  <cp:keywords/>
  <dc:description/>
  <cp:lastModifiedBy>shivanibhavsar81@gmail.com</cp:lastModifiedBy>
  <cp:revision>12</cp:revision>
  <dcterms:created xsi:type="dcterms:W3CDTF">2013-09-23T10:20:00Z</dcterms:created>
  <dcterms:modified xsi:type="dcterms:W3CDTF">2022-09-23T07:40:00Z</dcterms:modified>
</cp:coreProperties>
</file>